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F4" w:rsidRPr="00FB3A3F" w:rsidRDefault="00F345AF" w:rsidP="00F1091E">
      <w:pPr>
        <w:tabs>
          <w:tab w:val="right" w:pos="9072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Z</w:t>
      </w:r>
      <w:r w:rsidR="00913AF4" w:rsidRPr="00FB3A3F">
        <w:rPr>
          <w:b/>
          <w:bCs/>
          <w:sz w:val="32"/>
          <w:szCs w:val="32"/>
        </w:rPr>
        <w:t>ápisný lístok  k záp</w:t>
      </w:r>
      <w:r w:rsidR="000822FC">
        <w:rPr>
          <w:b/>
          <w:bCs/>
          <w:sz w:val="32"/>
          <w:szCs w:val="32"/>
        </w:rPr>
        <w:t>isu do 1. ročníka na šk. r. 201</w:t>
      </w:r>
      <w:r w:rsidR="00116FA0">
        <w:rPr>
          <w:b/>
          <w:bCs/>
          <w:sz w:val="32"/>
          <w:szCs w:val="32"/>
        </w:rPr>
        <w:t>9</w:t>
      </w:r>
      <w:r w:rsidR="00913AF4" w:rsidRPr="00FB3A3F">
        <w:rPr>
          <w:b/>
          <w:bCs/>
          <w:sz w:val="32"/>
          <w:szCs w:val="32"/>
        </w:rPr>
        <w:t>/20</w:t>
      </w:r>
      <w:r w:rsidR="00116FA0">
        <w:rPr>
          <w:b/>
          <w:bCs/>
          <w:sz w:val="32"/>
          <w:szCs w:val="32"/>
        </w:rPr>
        <w:t>20</w:t>
      </w:r>
    </w:p>
    <w:p w:rsidR="00F05998" w:rsidRDefault="00F05998" w:rsidP="00F1091E">
      <w:pPr>
        <w:tabs>
          <w:tab w:val="right" w:pos="9072"/>
        </w:tabs>
        <w:jc w:val="both"/>
        <w:rPr>
          <w:b/>
          <w:szCs w:val="20"/>
        </w:rPr>
      </w:pPr>
    </w:p>
    <w:p w:rsidR="00913AF4" w:rsidRDefault="00913AF4" w:rsidP="00F1091E">
      <w:pPr>
        <w:tabs>
          <w:tab w:val="right" w:pos="9072"/>
        </w:tabs>
        <w:jc w:val="both"/>
        <w:rPr>
          <w:b/>
          <w:szCs w:val="20"/>
        </w:rPr>
      </w:pPr>
      <w:r w:rsidRPr="003261D0">
        <w:rPr>
          <w:b/>
          <w:szCs w:val="20"/>
        </w:rPr>
        <w:t>TND/</w:t>
      </w:r>
      <w:r>
        <w:rPr>
          <w:b/>
          <w:szCs w:val="20"/>
        </w:rPr>
        <w:t xml:space="preserve"> </w:t>
      </w:r>
      <w:r w:rsidRPr="003261D0">
        <w:rPr>
          <w:b/>
          <w:szCs w:val="20"/>
        </w:rPr>
        <w:t>BT</w:t>
      </w:r>
      <w:r>
        <w:rPr>
          <w:b/>
          <w:szCs w:val="20"/>
        </w:rPr>
        <w:t xml:space="preserve"> </w:t>
      </w:r>
      <w:r>
        <w:rPr>
          <w:szCs w:val="20"/>
        </w:rPr>
        <w:t>(typ triedy, trieda pre intelektovo nadané deti a bežná trieda</w:t>
      </w:r>
      <w:r w:rsidRPr="00C8175B">
        <w:rPr>
          <w:szCs w:val="20"/>
        </w:rPr>
        <w:t>)</w:t>
      </w:r>
      <w:r>
        <w:rPr>
          <w:b/>
          <w:szCs w:val="20"/>
        </w:rPr>
        <w:t xml:space="preserve">                 </w:t>
      </w:r>
      <w:r w:rsidR="00BE406D">
        <w:rPr>
          <w:b/>
          <w:szCs w:val="20"/>
        </w:rPr>
        <w:t xml:space="preserve">          </w:t>
      </w:r>
      <w:r>
        <w:rPr>
          <w:b/>
          <w:szCs w:val="20"/>
        </w:rPr>
        <w:t xml:space="preserve">č.                                                                               </w:t>
      </w:r>
    </w:p>
    <w:p w:rsidR="00913AF4" w:rsidRDefault="00913AF4" w:rsidP="00913AF4">
      <w:pPr>
        <w:tabs>
          <w:tab w:val="right" w:pos="9072"/>
        </w:tabs>
        <w:rPr>
          <w:szCs w:val="20"/>
        </w:rPr>
      </w:pPr>
      <w:r>
        <w:rPr>
          <w:b/>
          <w:szCs w:val="20"/>
        </w:rPr>
        <w:t xml:space="preserve">Odklad: </w:t>
      </w:r>
      <w:r w:rsidRPr="00C8175B">
        <w:rPr>
          <w:szCs w:val="20"/>
        </w:rPr>
        <w:t>áno - nie</w:t>
      </w:r>
    </w:p>
    <w:tbl>
      <w:tblPr>
        <w:tblW w:w="10508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8"/>
        <w:gridCol w:w="807"/>
        <w:gridCol w:w="2439"/>
        <w:gridCol w:w="935"/>
        <w:gridCol w:w="1287"/>
        <w:gridCol w:w="2673"/>
      </w:tblGrid>
      <w:tr w:rsidR="00913AF4" w:rsidRPr="00A25A1E" w:rsidTr="0004705D">
        <w:trPr>
          <w:trHeight w:val="224"/>
        </w:trPr>
        <w:tc>
          <w:tcPr>
            <w:tcW w:w="10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13AF4" w:rsidRPr="001B7718" w:rsidRDefault="00913AF4" w:rsidP="00E17EE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913AF4" w:rsidRPr="00A25A1E" w:rsidTr="0004705D">
        <w:trPr>
          <w:trHeight w:val="191"/>
        </w:trPr>
        <w:tc>
          <w:tcPr>
            <w:tcW w:w="3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776398" w:rsidRDefault="00913AF4" w:rsidP="00E17EEB">
            <w:pPr>
              <w:rPr>
                <w:b/>
                <w:bCs/>
                <w:sz w:val="22"/>
                <w:szCs w:val="22"/>
              </w:rPr>
            </w:pPr>
            <w:r w:rsidRPr="00776398">
              <w:rPr>
                <w:b/>
                <w:bCs/>
                <w:sz w:val="22"/>
                <w:szCs w:val="22"/>
              </w:rPr>
              <w:t>DIEŤA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</w:tr>
      <w:tr w:rsidR="00913AF4" w:rsidRPr="00A25A1E" w:rsidTr="0004705D">
        <w:trPr>
          <w:trHeight w:val="228"/>
        </w:trPr>
        <w:tc>
          <w:tcPr>
            <w:tcW w:w="31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3AF4" w:rsidRPr="00EF4C6F" w:rsidRDefault="00913AF4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Meno:  </w:t>
            </w:r>
            <w:r w:rsidRPr="00C8175B">
              <w:rPr>
                <w:sz w:val="20"/>
                <w:szCs w:val="20"/>
              </w:rPr>
              <w:t xml:space="preserve">(ako je uvedené </w:t>
            </w:r>
            <w:r>
              <w:rPr>
                <w:sz w:val="20"/>
                <w:szCs w:val="20"/>
              </w:rPr>
              <w:t xml:space="preserve"> v r. liste)</w:t>
            </w:r>
            <w:r w:rsidRPr="00C8175B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> </w:t>
            </w:r>
          </w:p>
        </w:tc>
      </w:tr>
      <w:tr w:rsidR="00913AF4" w:rsidRPr="00A25A1E" w:rsidTr="0004705D">
        <w:trPr>
          <w:trHeight w:val="247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Deň, mesiac a rok </w:t>
            </w:r>
            <w:proofErr w:type="spellStart"/>
            <w:r w:rsidRPr="00FB3A3F">
              <w:rPr>
                <w:bCs/>
              </w:rPr>
              <w:t>nar</w:t>
            </w:r>
            <w:proofErr w:type="spellEnd"/>
            <w:r w:rsidRPr="00FB3A3F">
              <w:rPr>
                <w:bCs/>
              </w:rPr>
              <w:t>.: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Rodné číslo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:rsidTr="0004705D">
        <w:trPr>
          <w:trHeight w:val="191"/>
        </w:trPr>
        <w:tc>
          <w:tcPr>
            <w:tcW w:w="3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Miesto narodenia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Okres narodenia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:rsidTr="0004705D">
        <w:trPr>
          <w:trHeight w:val="184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Kraj narodenia:</w:t>
            </w:r>
          </w:p>
        </w:tc>
        <w:tc>
          <w:tcPr>
            <w:tcW w:w="7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:rsidTr="0004705D">
        <w:trPr>
          <w:trHeight w:val="259"/>
        </w:trPr>
        <w:tc>
          <w:tcPr>
            <w:tcW w:w="3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Národnosť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Štátna príslušnosť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:rsidTr="0004705D">
        <w:trPr>
          <w:trHeight w:val="184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:rsidTr="0004705D">
        <w:trPr>
          <w:trHeight w:val="266"/>
        </w:trPr>
        <w:tc>
          <w:tcPr>
            <w:tcW w:w="65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Materská škola, ktorú dieťa navštevuje:             </w:t>
            </w:r>
          </w:p>
          <w:p w:rsidR="00913AF4" w:rsidRPr="00FB3A3F" w:rsidRDefault="00913AF4" w:rsidP="00E17EEB">
            <w:pPr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 xml:space="preserve">(ak </w:t>
            </w:r>
            <w:r w:rsidR="00BE406D">
              <w:rPr>
                <w:bCs/>
                <w:sz w:val="20"/>
                <w:szCs w:val="20"/>
              </w:rPr>
              <w:t xml:space="preserve">nenavštevuje žiadnu, napísať </w:t>
            </w:r>
            <w:r w:rsidR="00BE406D" w:rsidRPr="00BE406D">
              <w:rPr>
                <w:b/>
                <w:bCs/>
                <w:sz w:val="20"/>
                <w:szCs w:val="20"/>
              </w:rPr>
              <w:t>nezaškolený/á</w:t>
            </w:r>
            <w:r w:rsidRPr="00BE406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Prípravný</w:t>
            </w:r>
            <w:r w:rsidR="00BE406D">
              <w:rPr>
                <w:bCs/>
              </w:rPr>
              <w:t xml:space="preserve"> (nultý) </w:t>
            </w:r>
            <w:r w:rsidRPr="00FB3A3F">
              <w:rPr>
                <w:bCs/>
              </w:rPr>
              <w:t xml:space="preserve"> ročník: áno – nie</w:t>
            </w:r>
          </w:p>
          <w:p w:rsidR="00913AF4" w:rsidRPr="00FB3A3F" w:rsidRDefault="00913AF4" w:rsidP="00E17EEB">
            <w:pPr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>(adresa školy)</w:t>
            </w:r>
          </w:p>
        </w:tc>
      </w:tr>
      <w:tr w:rsidR="00913AF4" w:rsidRPr="00A25A1E" w:rsidTr="0004705D">
        <w:trPr>
          <w:trHeight w:val="172"/>
        </w:trPr>
        <w:tc>
          <w:tcPr>
            <w:tcW w:w="31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6D16BA" w:rsidRDefault="00913AF4" w:rsidP="00E17EEB">
            <w:pPr>
              <w:rPr>
                <w:b/>
                <w:bCs/>
              </w:rPr>
            </w:pPr>
            <w:r w:rsidRPr="00C8175B">
              <w:rPr>
                <w:bCs/>
                <w:sz w:val="20"/>
                <w:szCs w:val="20"/>
              </w:rPr>
              <w:t>(uveďte titul)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</w:tr>
      <w:tr w:rsidR="0004705D" w:rsidRPr="00A25A1E" w:rsidTr="0004705D">
        <w:trPr>
          <w:trHeight w:val="1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705D" w:rsidRPr="00EF4C6F" w:rsidRDefault="0004705D" w:rsidP="0004705D">
            <w:pPr>
              <w:rPr>
                <w:b/>
                <w:bCs/>
              </w:rPr>
            </w:pPr>
            <w:r w:rsidRPr="00776398">
              <w:rPr>
                <w:b/>
                <w:bCs/>
                <w:sz w:val="22"/>
                <w:szCs w:val="22"/>
              </w:rPr>
              <w:t>OTEC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705D" w:rsidRPr="0004705D" w:rsidRDefault="0004705D" w:rsidP="00E17EEB">
            <w:pPr>
              <w:rPr>
                <w:b/>
                <w:bCs/>
              </w:rPr>
            </w:pPr>
            <w:r w:rsidRPr="0004705D">
              <w:rPr>
                <w:b/>
                <w:bCs/>
              </w:rPr>
              <w:t xml:space="preserve">Titul:                         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705D" w:rsidRPr="00EF4C6F" w:rsidRDefault="0004705D" w:rsidP="00E17EEB">
            <w:pPr>
              <w:rPr>
                <w:b/>
                <w:bCs/>
              </w:rPr>
            </w:pPr>
            <w:r w:rsidRPr="00692347">
              <w:rPr>
                <w:b/>
                <w:bCs/>
              </w:rPr>
              <w:t>Meno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705D" w:rsidRPr="00EF4C6F" w:rsidRDefault="0004705D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705D" w:rsidRPr="00EF4C6F" w:rsidRDefault="0004705D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705D" w:rsidRPr="00A25A1E" w:rsidRDefault="0004705D" w:rsidP="00E17EEB">
            <w:pPr>
              <w:rPr>
                <w:b/>
                <w:bCs/>
                <w:sz w:val="28"/>
                <w:szCs w:val="28"/>
              </w:rPr>
            </w:pPr>
            <w:r w:rsidRPr="00A25A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13AF4" w:rsidRPr="00A25A1E" w:rsidTr="0004705D">
        <w:trPr>
          <w:trHeight w:val="197"/>
        </w:trPr>
        <w:tc>
          <w:tcPr>
            <w:tcW w:w="31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BE406D">
            <w:pPr>
              <w:rPr>
                <w:bCs/>
              </w:rPr>
            </w:pPr>
            <w:r w:rsidRPr="00FB3A3F">
              <w:rPr>
                <w:bCs/>
              </w:rPr>
              <w:t>Povolanie, zamest</w:t>
            </w:r>
            <w:r w:rsidR="00BE406D">
              <w:rPr>
                <w:bCs/>
              </w:rPr>
              <w:t>návateľ</w:t>
            </w:r>
            <w:r w:rsidRPr="00FB3A3F">
              <w:rPr>
                <w:bCs/>
              </w:rPr>
              <w:t>:</w:t>
            </w:r>
          </w:p>
        </w:tc>
        <w:tc>
          <w:tcPr>
            <w:tcW w:w="7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A25A1E" w:rsidTr="0004705D">
        <w:trPr>
          <w:trHeight w:val="197"/>
        </w:trPr>
        <w:tc>
          <w:tcPr>
            <w:tcW w:w="31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A25A1E" w:rsidTr="0004705D">
        <w:trPr>
          <w:trHeight w:val="172"/>
        </w:trPr>
        <w:tc>
          <w:tcPr>
            <w:tcW w:w="31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Tel. č. domov, mobil: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e-mailová adresa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  <w:sz w:val="28"/>
                <w:szCs w:val="28"/>
              </w:rPr>
            </w:pPr>
            <w:r w:rsidRPr="00FB3A3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4705D" w:rsidRPr="00EF4C6F" w:rsidTr="0004705D">
        <w:trPr>
          <w:trHeight w:val="1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705D" w:rsidRPr="00EF4C6F" w:rsidRDefault="0004705D" w:rsidP="0004705D">
            <w:pPr>
              <w:ind w:right="-100"/>
              <w:rPr>
                <w:b/>
                <w:bCs/>
              </w:rPr>
            </w:pPr>
            <w:r w:rsidRPr="00776398">
              <w:rPr>
                <w:b/>
                <w:bCs/>
                <w:sz w:val="22"/>
                <w:szCs w:val="22"/>
              </w:rPr>
              <w:t>MATKA</w:t>
            </w:r>
            <w:r w:rsidRPr="00964A4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705D" w:rsidRPr="00EF4C6F" w:rsidRDefault="0004705D" w:rsidP="0004705D">
            <w:pPr>
              <w:rPr>
                <w:b/>
                <w:bCs/>
              </w:rPr>
            </w:pPr>
            <w:r w:rsidRPr="0004705D">
              <w:rPr>
                <w:b/>
                <w:bCs/>
              </w:rPr>
              <w:t>Titul:</w:t>
            </w: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4705D" w:rsidRPr="00EF4C6F" w:rsidRDefault="0004705D" w:rsidP="00BE406D">
            <w:pPr>
              <w:ind w:right="-100"/>
              <w:rPr>
                <w:b/>
                <w:bCs/>
              </w:rPr>
            </w:pPr>
            <w:r w:rsidRPr="00EF4C6F">
              <w:rPr>
                <w:b/>
                <w:bCs/>
              </w:rPr>
              <w:t>Meno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705D" w:rsidRPr="00EF4C6F" w:rsidRDefault="0004705D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705D" w:rsidRPr="00EF4C6F" w:rsidRDefault="0004705D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4705D" w:rsidRPr="00EF4C6F" w:rsidRDefault="0004705D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</w:tr>
      <w:tr w:rsidR="00913AF4" w:rsidRPr="00EF4C6F" w:rsidTr="0004705D">
        <w:trPr>
          <w:trHeight w:val="166"/>
        </w:trPr>
        <w:tc>
          <w:tcPr>
            <w:tcW w:w="31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BE406D">
            <w:pPr>
              <w:rPr>
                <w:bCs/>
              </w:rPr>
            </w:pPr>
            <w:r w:rsidRPr="00FB3A3F">
              <w:rPr>
                <w:bCs/>
              </w:rPr>
              <w:t>Povolanie, zamest</w:t>
            </w:r>
            <w:r w:rsidR="00BE406D">
              <w:rPr>
                <w:bCs/>
              </w:rPr>
              <w:t>návateľ</w:t>
            </w:r>
            <w:r w:rsidRPr="00FB3A3F">
              <w:rPr>
                <w:bCs/>
              </w:rPr>
              <w:t>:</w:t>
            </w:r>
          </w:p>
        </w:tc>
        <w:tc>
          <w:tcPr>
            <w:tcW w:w="7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EF4C6F" w:rsidTr="0004705D">
        <w:trPr>
          <w:trHeight w:val="149"/>
        </w:trPr>
        <w:tc>
          <w:tcPr>
            <w:tcW w:w="3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EF4C6F" w:rsidTr="0004705D">
        <w:trPr>
          <w:trHeight w:val="166"/>
        </w:trPr>
        <w:tc>
          <w:tcPr>
            <w:tcW w:w="3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Tel. č. domov, mobil: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e-mailová adresa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> </w:t>
            </w:r>
          </w:p>
        </w:tc>
      </w:tr>
    </w:tbl>
    <w:p w:rsidR="00913AF4" w:rsidRDefault="00913AF4" w:rsidP="00913AF4"/>
    <w:tbl>
      <w:tblPr>
        <w:tblW w:w="1046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6"/>
        <w:gridCol w:w="4034"/>
      </w:tblGrid>
      <w:tr w:rsidR="00913AF4" w:rsidTr="00BE406D">
        <w:trPr>
          <w:trHeight w:val="10"/>
        </w:trPr>
        <w:tc>
          <w:tcPr>
            <w:tcW w:w="6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13AF4" w:rsidRPr="001B7718" w:rsidRDefault="00913AF4" w:rsidP="00E17EEB">
            <w:pPr>
              <w:jc w:val="center"/>
              <w:rPr>
                <w:b/>
                <w:bCs/>
              </w:rPr>
            </w:pPr>
            <w:r w:rsidRPr="001B7718">
              <w:rPr>
                <w:b/>
                <w:bCs/>
              </w:rPr>
              <w:t xml:space="preserve">Povinne voliteľný predmet           </w:t>
            </w:r>
          </w:p>
          <w:p w:rsidR="00913AF4" w:rsidRPr="00776398" w:rsidRDefault="00913AF4" w:rsidP="00E17EEB">
            <w:pPr>
              <w:jc w:val="center"/>
              <w:rPr>
                <w:bCs/>
                <w:sz w:val="20"/>
                <w:szCs w:val="20"/>
              </w:rPr>
            </w:pPr>
            <w:r w:rsidRPr="00776398">
              <w:rPr>
                <w:b/>
                <w:bCs/>
                <w:sz w:val="20"/>
                <w:szCs w:val="20"/>
              </w:rPr>
              <w:t xml:space="preserve"> </w:t>
            </w:r>
            <w:r w:rsidRPr="00776398">
              <w:rPr>
                <w:bCs/>
                <w:sz w:val="20"/>
                <w:szCs w:val="20"/>
              </w:rPr>
              <w:t>(viditeľne označte jeden)</w:t>
            </w:r>
          </w:p>
        </w:tc>
        <w:tc>
          <w:tcPr>
            <w:tcW w:w="40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etická výchova</w:t>
            </w:r>
          </w:p>
        </w:tc>
      </w:tr>
      <w:tr w:rsidR="00913AF4" w:rsidTr="00BE406D">
        <w:trPr>
          <w:trHeight w:val="9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rímsko-katolícke náboženstvo</w:t>
            </w:r>
          </w:p>
        </w:tc>
      </w:tr>
      <w:tr w:rsidR="00913AF4" w:rsidTr="00BE406D">
        <w:trPr>
          <w:trHeight w:val="9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grécko-katolícke náboženstvo</w:t>
            </w:r>
          </w:p>
        </w:tc>
      </w:tr>
      <w:tr w:rsidR="00913AF4" w:rsidTr="00BE406D">
        <w:trPr>
          <w:trHeight w:val="18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:rsidR="00913AF4" w:rsidRPr="00776398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 xml:space="preserve">iné náboženstvo </w:t>
            </w:r>
            <w:r w:rsidRPr="00776398">
              <w:rPr>
                <w:sz w:val="20"/>
                <w:szCs w:val="20"/>
              </w:rPr>
              <w:t>(uveďt</w:t>
            </w:r>
            <w:r>
              <w:rPr>
                <w:sz w:val="20"/>
                <w:szCs w:val="20"/>
              </w:rPr>
              <w:t>e aké)</w:t>
            </w:r>
          </w:p>
        </w:tc>
      </w:tr>
      <w:tr w:rsidR="00913AF4" w:rsidTr="00BE406D">
        <w:trPr>
          <w:trHeight w:val="340"/>
        </w:trPr>
        <w:tc>
          <w:tcPr>
            <w:tcW w:w="642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913AF4" w:rsidRPr="00776398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Cudzí jazyk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13AF4" w:rsidRPr="00FB3A3F" w:rsidRDefault="00913AF4" w:rsidP="00E17EEB">
            <w:pPr>
              <w:jc w:val="center"/>
            </w:pPr>
            <w:r w:rsidRPr="00FB3A3F">
              <w:t>anglický jazyk</w:t>
            </w:r>
          </w:p>
        </w:tc>
      </w:tr>
      <w:tr w:rsidR="00913AF4" w:rsidTr="00BE406D">
        <w:trPr>
          <w:trHeight w:val="6"/>
        </w:trPr>
        <w:tc>
          <w:tcPr>
            <w:tcW w:w="6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  <w:sz w:val="22"/>
                <w:szCs w:val="22"/>
              </w:rPr>
              <w:t>Bude dieťa navštevovať školský klub detí?</w:t>
            </w:r>
            <w:r w:rsidRPr="00FB3A3F">
              <w:rPr>
                <w:bCs/>
              </w:rPr>
              <w:t> </w:t>
            </w:r>
          </w:p>
        </w:tc>
        <w:tc>
          <w:tcPr>
            <w:tcW w:w="4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</w:t>
            </w:r>
          </w:p>
        </w:tc>
      </w:tr>
      <w:tr w:rsidR="00913AF4" w:rsidTr="00BE406D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  <w:sz w:val="22"/>
                <w:szCs w:val="22"/>
              </w:rPr>
              <w:t>Bude sa dieťa stravovať v školskej jedálni?</w:t>
            </w:r>
            <w:r w:rsidRPr="00FB3A3F">
              <w:rPr>
                <w:bCs/>
              </w:rPr>
              <w:t> </w:t>
            </w:r>
          </w:p>
        </w:tc>
        <w:tc>
          <w:tcPr>
            <w:tcW w:w="4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</w:t>
            </w:r>
          </w:p>
        </w:tc>
      </w:tr>
      <w:tr w:rsidR="00913AF4" w:rsidTr="00BE406D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Ak má dieťa závažnú chorobu, uveďte akú:</w:t>
            </w:r>
          </w:p>
        </w:tc>
        <w:tc>
          <w:tcPr>
            <w:tcW w:w="4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</w:p>
        </w:tc>
      </w:tr>
      <w:tr w:rsidR="00913AF4" w:rsidTr="00BE406D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Poplatok na zakúp. prvých uč. pomôcok 10 € :</w:t>
            </w:r>
          </w:p>
        </w:tc>
        <w:tc>
          <w:tcPr>
            <w:tcW w:w="4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        </w:t>
            </w:r>
          </w:p>
        </w:tc>
      </w:tr>
      <w:tr w:rsidR="00C2610D" w:rsidTr="00BE406D">
        <w:trPr>
          <w:trHeight w:val="9"/>
        </w:trPr>
        <w:tc>
          <w:tcPr>
            <w:tcW w:w="10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2610D" w:rsidRPr="00FB3A3F" w:rsidRDefault="00C2610D" w:rsidP="00C2610D">
            <w:pPr>
              <w:rPr>
                <w:bCs/>
                <w:sz w:val="20"/>
                <w:szCs w:val="20"/>
              </w:rPr>
            </w:pPr>
            <w:r w:rsidRPr="00C2610D">
              <w:rPr>
                <w:bCs/>
                <w:sz w:val="22"/>
                <w:szCs w:val="22"/>
              </w:rPr>
              <w:t>Poznámka:</w:t>
            </w:r>
          </w:p>
        </w:tc>
      </w:tr>
      <w:tr w:rsidR="00913AF4" w:rsidTr="00BE406D">
        <w:trPr>
          <w:trHeight w:val="9"/>
        </w:trPr>
        <w:tc>
          <w:tcPr>
            <w:tcW w:w="10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>Pri zápise budete potrebovať svoj občiansky preukaz (</w:t>
            </w:r>
            <w:proofErr w:type="spellStart"/>
            <w:r w:rsidRPr="00FB3A3F">
              <w:rPr>
                <w:bCs/>
                <w:sz w:val="20"/>
                <w:szCs w:val="20"/>
              </w:rPr>
              <w:t>identif</w:t>
            </w:r>
            <w:proofErr w:type="spellEnd"/>
            <w:r w:rsidRPr="00FB3A3F">
              <w:rPr>
                <w:bCs/>
                <w:sz w:val="20"/>
                <w:szCs w:val="20"/>
              </w:rPr>
              <w:t>. kartu) a rodný list dieťaťa.</w:t>
            </w:r>
          </w:p>
        </w:tc>
      </w:tr>
      <w:tr w:rsidR="00913AF4" w:rsidTr="00BE406D">
        <w:trPr>
          <w:trHeight w:val="8"/>
        </w:trPr>
        <w:tc>
          <w:tcPr>
            <w:tcW w:w="104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13AF4" w:rsidRPr="00BE406D" w:rsidRDefault="00913AF4" w:rsidP="00E17EEB">
            <w:pPr>
              <w:jc w:val="center"/>
              <w:rPr>
                <w:bCs/>
              </w:rPr>
            </w:pPr>
            <w:r w:rsidRPr="00BE406D">
              <w:rPr>
                <w:bCs/>
              </w:rPr>
              <w:t xml:space="preserve">Žiadame Vás, aby ste vyplnili všetky rubriky, </w:t>
            </w:r>
            <w:proofErr w:type="spellStart"/>
            <w:r w:rsidRPr="00BE406D">
              <w:rPr>
                <w:b/>
                <w:bCs/>
              </w:rPr>
              <w:t>nehodiace</w:t>
            </w:r>
            <w:proofErr w:type="spellEnd"/>
            <w:r w:rsidRPr="00BE406D">
              <w:rPr>
                <w:b/>
                <w:bCs/>
              </w:rPr>
              <w:t xml:space="preserve"> sa škrtnite</w:t>
            </w:r>
            <w:r w:rsidRPr="00BE406D">
              <w:rPr>
                <w:bCs/>
              </w:rPr>
              <w:t>.</w:t>
            </w:r>
          </w:p>
        </w:tc>
      </w:tr>
    </w:tbl>
    <w:p w:rsidR="00073421" w:rsidRDefault="00073421" w:rsidP="00913AF4"/>
    <w:p w:rsidR="00913AF4" w:rsidRDefault="00913AF4" w:rsidP="00913AF4">
      <w:r>
        <w:t xml:space="preserve">V Prešove:                                                 </w:t>
      </w:r>
      <w:r w:rsidR="00BE406D">
        <w:t xml:space="preserve">  </w:t>
      </w:r>
      <w:r>
        <w:t>Podpis</w:t>
      </w:r>
      <w:r w:rsidR="00296AA4">
        <w:t>y zákonných</w:t>
      </w:r>
      <w:r>
        <w:t xml:space="preserve"> zástupc</w:t>
      </w:r>
      <w:r w:rsidR="00296AA4">
        <w:t>ov</w:t>
      </w:r>
      <w:r>
        <w:t xml:space="preserve">:  </w:t>
      </w:r>
    </w:p>
    <w:p w:rsidR="00BE406D" w:rsidRDefault="00BE406D" w:rsidP="00913AF4"/>
    <w:p w:rsidR="00073421" w:rsidRDefault="00913AF4" w:rsidP="00913AF4">
      <w:pPr>
        <w:jc w:val="center"/>
      </w:pPr>
      <w:r>
        <w:t xml:space="preserve">                                                          </w:t>
      </w:r>
    </w:p>
    <w:p w:rsidR="000514F5" w:rsidRDefault="00073421" w:rsidP="00913AF4">
      <w:pPr>
        <w:jc w:val="center"/>
      </w:pPr>
      <w:r>
        <w:t xml:space="preserve">                                                         </w:t>
      </w:r>
      <w:r w:rsidR="00913AF4">
        <w:t xml:space="preserve">  Podpis </w:t>
      </w:r>
      <w:proofErr w:type="spellStart"/>
      <w:r w:rsidR="00913AF4">
        <w:t>pedag</w:t>
      </w:r>
      <w:proofErr w:type="spellEnd"/>
      <w:r w:rsidR="00913AF4">
        <w:t>. zamestnanca, ktorý zápis vykonal:</w:t>
      </w:r>
    </w:p>
    <w:p w:rsidR="00F05998" w:rsidRDefault="00F05998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4F5" w:rsidRPr="00E04A3B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Čestné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vyhlásenie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súhlas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matky</w:t>
      </w:r>
    </w:p>
    <w:p w:rsidR="000514F5" w:rsidRPr="00E04A3B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k zápisu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dieťaťa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do 1.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ročníka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Základnú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školu, Šmeralova 25, Prešov</w:t>
      </w:r>
    </w:p>
    <w:p w:rsidR="00F05998" w:rsidRDefault="00F05998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sz w:val="22"/>
          <w:szCs w:val="22"/>
        </w:rPr>
        <w:t>Podpísaná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ako zákonná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zástupkyň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sz w:val="22"/>
          <w:szCs w:val="22"/>
        </w:rPr>
        <w:t>men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priezvisk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: ...................................................................................................................... </w:t>
      </w:r>
    </w:p>
    <w:p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sz w:val="22"/>
          <w:szCs w:val="22"/>
        </w:rPr>
        <w:t>dátum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miest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narodeni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>: ...........................................................................................................</w:t>
      </w:r>
    </w:p>
    <w:p w:rsidR="000514F5" w:rsidRPr="00E04A3B" w:rsidRDefault="005435ED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čestn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vyhlasujem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, že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som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menované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dieťa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nezapísala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do prvého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ročníka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inú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základnú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špeciálnu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) školu </w:t>
      </w:r>
      <w:r w:rsidR="000514F5" w:rsidRPr="00E04A3B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nie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sú mi známe závažné okolnosti,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ktoré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by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ovplyvnili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jeho nástup do prvého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ročníka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povinnú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školskú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dochádzku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Beriem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vedomie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, že o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prijatí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na základné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vzdelanie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rozhodne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riaditeľ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školy do 31.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máj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toht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kalendárneh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roka. </w:t>
      </w:r>
    </w:p>
    <w:tbl>
      <w:tblPr>
        <w:tblW w:w="105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64"/>
        <w:gridCol w:w="5265"/>
      </w:tblGrid>
      <w:tr w:rsidR="000514F5" w:rsidRPr="00E04A3B" w:rsidTr="00F41C94">
        <w:trPr>
          <w:trHeight w:val="182"/>
        </w:trPr>
        <w:tc>
          <w:tcPr>
            <w:tcW w:w="10529" w:type="dxa"/>
            <w:gridSpan w:val="2"/>
          </w:tcPr>
          <w:p w:rsidR="000514F5" w:rsidRPr="00E04A3B" w:rsidRDefault="000514F5" w:rsidP="00F41C9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acovan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obných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ojich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uvedených v</w:t>
            </w:r>
            <w:r w:rsidR="009031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9031EB">
              <w:rPr>
                <w:rFonts w:ascii="Times New Roman" w:hAnsi="Times New Roman" w:cs="Times New Roman"/>
                <w:sz w:val="22"/>
                <w:szCs w:val="22"/>
              </w:rPr>
              <w:t>zápisnom</w:t>
            </w:r>
            <w:proofErr w:type="spellEnd"/>
            <w:r w:rsidR="009031EB">
              <w:rPr>
                <w:rFonts w:ascii="Times New Roman" w:hAnsi="Times New Roman" w:cs="Times New Roman"/>
                <w:sz w:val="22"/>
                <w:szCs w:val="22"/>
              </w:rPr>
              <w:t xml:space="preserve"> lístku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k zápisu do prvého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ročník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(viď. </w:t>
            </w:r>
            <w:proofErr w:type="gram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ruhá</w:t>
            </w:r>
            <w:proofErr w:type="gram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strana) v databáze školy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re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="00415ACA">
              <w:rPr>
                <w:rFonts w:ascii="Times New Roman" w:hAnsi="Times New Roman" w:cs="Times New Roman"/>
                <w:sz w:val="22"/>
                <w:szCs w:val="22"/>
              </w:rPr>
              <w:t>treby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školy v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zmysle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§ 11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ods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803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zákona NR SR č. </w:t>
            </w:r>
            <w:proofErr w:type="gram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245/2008 Z. z. o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výchove</w:t>
            </w:r>
            <w:proofErr w:type="spellEnd"/>
            <w:proofErr w:type="gram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vzdelávaní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(školský zákon). </w:t>
            </w:r>
          </w:p>
          <w:p w:rsidR="000514F5" w:rsidRPr="00E04A3B" w:rsidRDefault="000514F5" w:rsidP="00F41C9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verejňovanie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bovej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ránke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 a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zentačno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čných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stach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dove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áli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ktoré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bude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latiť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ž do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ísomnéh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odvolani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0514F5" w:rsidRPr="00E04A3B" w:rsidTr="00F41C94">
        <w:trPr>
          <w:trHeight w:val="84"/>
        </w:trPr>
        <w:tc>
          <w:tcPr>
            <w:tcW w:w="5264" w:type="dxa"/>
          </w:tcPr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 fotografie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odujatí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organizovaných školou </w:t>
            </w:r>
          </w:p>
        </w:tc>
        <w:tc>
          <w:tcPr>
            <w:tcW w:w="5265" w:type="dxa"/>
          </w:tcPr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14F5" w:rsidRPr="00E04A3B" w:rsidTr="00F41C94">
        <w:trPr>
          <w:trHeight w:val="171"/>
        </w:trPr>
        <w:tc>
          <w:tcPr>
            <w:tcW w:w="5264" w:type="dxa"/>
          </w:tcPr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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en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riezvisk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obyčajne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udáva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v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zoznamoch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tried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výsledkoch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súťaží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apod.) </w:t>
            </w:r>
          </w:p>
        </w:tc>
        <w:tc>
          <w:tcPr>
            <w:tcW w:w="5265" w:type="dxa"/>
          </w:tcPr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* </w:t>
            </w: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**v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prípade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nesúhlasu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budú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uvádzané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len iniciály </w:t>
            </w:r>
          </w:p>
        </w:tc>
      </w:tr>
    </w:tbl>
    <w:p w:rsidR="000514F5" w:rsidRPr="00E04A3B" w:rsidRDefault="000514F5" w:rsidP="000514F5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514F5" w:rsidRPr="00E04A3B" w:rsidRDefault="000514F5" w:rsidP="000514F5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04A3B">
        <w:rPr>
          <w:rFonts w:ascii="Times New Roman" w:hAnsi="Times New Roman" w:cs="Times New Roman"/>
          <w:sz w:val="22"/>
          <w:szCs w:val="22"/>
        </w:rPr>
        <w:t xml:space="preserve">V </w:t>
      </w:r>
      <w:proofErr w:type="gramStart"/>
      <w:r w:rsidRPr="00E04A3B">
        <w:rPr>
          <w:rFonts w:ascii="Times New Roman" w:hAnsi="Times New Roman" w:cs="Times New Roman"/>
          <w:sz w:val="22"/>
          <w:szCs w:val="22"/>
        </w:rPr>
        <w:t>Prešove</w:t>
      </w:r>
      <w:proofErr w:type="gram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dň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: ……………………………….                   Podpis: </w:t>
      </w:r>
    </w:p>
    <w:p w:rsidR="000514F5" w:rsidRPr="00E04A3B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Čestné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vyhlásenie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súhlas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otca</w:t>
      </w:r>
      <w:proofErr w:type="spellEnd"/>
    </w:p>
    <w:p w:rsidR="000514F5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k zápisu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dieťaťa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do 1.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ročníka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na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Základnú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školu, Šmeralova 25, Prešov</w:t>
      </w:r>
    </w:p>
    <w:p w:rsidR="00D86D9B" w:rsidRPr="002049CC" w:rsidRDefault="00D86D9B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sz w:val="22"/>
          <w:szCs w:val="22"/>
        </w:rPr>
        <w:t>Podpísaný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ako zákonný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zástupca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sz w:val="22"/>
          <w:szCs w:val="22"/>
        </w:rPr>
        <w:t>meno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priezvisko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: ...................................................................................................................... </w:t>
      </w:r>
    </w:p>
    <w:p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sz w:val="22"/>
          <w:szCs w:val="22"/>
        </w:rPr>
        <w:t>dátum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miesto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narodenia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>: ...........................................................................................................</w:t>
      </w:r>
    </w:p>
    <w:p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čestne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vyhlasujem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>,</w:t>
      </w:r>
      <w:r w:rsidR="005435ED">
        <w:rPr>
          <w:rFonts w:ascii="Times New Roman" w:hAnsi="Times New Roman" w:cs="Times New Roman"/>
          <w:sz w:val="22"/>
          <w:szCs w:val="22"/>
        </w:rPr>
        <w:t xml:space="preserve"> </w:t>
      </w:r>
      <w:r w:rsidRPr="002049CC">
        <w:rPr>
          <w:rFonts w:ascii="Times New Roman" w:hAnsi="Times New Roman" w:cs="Times New Roman"/>
          <w:sz w:val="22"/>
          <w:szCs w:val="22"/>
        </w:rPr>
        <w:t xml:space="preserve">že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som</w:t>
      </w:r>
      <w:proofErr w:type="spellEnd"/>
      <w:r w:rsidR="005435ED">
        <w:rPr>
          <w:rFonts w:ascii="Times New Roman" w:hAnsi="Times New Roman" w:cs="Times New Roman"/>
          <w:sz w:val="22"/>
          <w:szCs w:val="22"/>
        </w:rPr>
        <w:t xml:space="preserve"> </w:t>
      </w:r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menované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dieťa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nezapísal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do prvého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ročníka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inú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základnú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špeciálnu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) školu </w:t>
      </w:r>
      <w:r w:rsidRPr="002049CC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nie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sú mi známe závažné okolnosti,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ktoré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by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ovplyvnili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jeho nástup do prvého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ročníka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povinnú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školskú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dochádzku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. </w:t>
      </w:r>
    </w:p>
    <w:tbl>
      <w:tblPr>
        <w:tblW w:w="103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212"/>
      </w:tblGrid>
      <w:tr w:rsidR="000514F5" w:rsidRPr="002049CC" w:rsidTr="00D86D9B">
        <w:trPr>
          <w:trHeight w:val="126"/>
        </w:trPr>
        <w:tc>
          <w:tcPr>
            <w:tcW w:w="10320" w:type="dxa"/>
            <w:gridSpan w:val="2"/>
          </w:tcPr>
          <w:p w:rsidR="00D86D9B" w:rsidRDefault="000514F5" w:rsidP="00F41C9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rie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mi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, že 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rijatí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na základné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vzdelani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rozhodne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riaditeľ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školy do 31.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áj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toht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kalendárne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roka. </w:t>
            </w:r>
          </w:p>
          <w:p w:rsidR="000514F5" w:rsidRPr="002049CC" w:rsidRDefault="000514F5" w:rsidP="00F41C9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acovan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obných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ojich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uvedených v </w:t>
            </w:r>
            <w:proofErr w:type="spellStart"/>
            <w:r w:rsidR="009031EB">
              <w:rPr>
                <w:rFonts w:ascii="Times New Roman" w:hAnsi="Times New Roman" w:cs="Times New Roman"/>
                <w:sz w:val="22"/>
                <w:szCs w:val="22"/>
              </w:rPr>
              <w:t>zápisnom</w:t>
            </w:r>
            <w:proofErr w:type="spellEnd"/>
            <w:r w:rsidR="009031EB">
              <w:rPr>
                <w:rFonts w:ascii="Times New Roman" w:hAnsi="Times New Roman" w:cs="Times New Roman"/>
                <w:sz w:val="22"/>
                <w:szCs w:val="22"/>
              </w:rPr>
              <w:t xml:space="preserve"> lístku</w:t>
            </w: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k zápisu do prvéh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ročník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(viď. </w:t>
            </w:r>
            <w:proofErr w:type="gram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ruhá</w:t>
            </w:r>
            <w:proofErr w:type="gram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strana) v databáze školy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r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="00415ACA">
              <w:rPr>
                <w:rFonts w:ascii="Times New Roman" w:hAnsi="Times New Roman" w:cs="Times New Roman"/>
                <w:sz w:val="22"/>
                <w:szCs w:val="22"/>
              </w:rPr>
              <w:t>treby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školy v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zmysle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§ 11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ods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803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bookmarkStart w:id="0" w:name="_GoBack"/>
            <w:bookmarkEnd w:id="0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zákona NR SR č. </w:t>
            </w:r>
            <w:proofErr w:type="gram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245/2008 Z. z. 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výchove</w:t>
            </w:r>
            <w:proofErr w:type="spellEnd"/>
            <w:proofErr w:type="gram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vzdelávaní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(školský zákon). </w:t>
            </w:r>
          </w:p>
          <w:p w:rsidR="000514F5" w:rsidRPr="002049CC" w:rsidRDefault="000514F5" w:rsidP="00F41C9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verejňovanie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bovej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ránke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 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zentačno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čných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stach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dove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áli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</w:t>
            </w: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ktoré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bude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latiť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ž d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ísomné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odvolani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0514F5" w:rsidRPr="002049CC" w:rsidTr="00F41C94">
        <w:trPr>
          <w:trHeight w:val="58"/>
        </w:trPr>
        <w:tc>
          <w:tcPr>
            <w:tcW w:w="5108" w:type="dxa"/>
          </w:tcPr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 fotografie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odujatí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organizovaných školou </w:t>
            </w:r>
          </w:p>
        </w:tc>
        <w:tc>
          <w:tcPr>
            <w:tcW w:w="5212" w:type="dxa"/>
          </w:tcPr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14F5" w:rsidRPr="002049CC" w:rsidTr="00F41C94">
        <w:trPr>
          <w:trHeight w:val="118"/>
        </w:trPr>
        <w:tc>
          <w:tcPr>
            <w:tcW w:w="5108" w:type="dxa"/>
          </w:tcPr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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en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riezvisk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14F5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obyčajne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udáva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v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zoznamoch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tried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výsledkoch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súťaží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apod.) </w:t>
            </w:r>
          </w:p>
          <w:p w:rsidR="000514F5" w:rsidRDefault="000514F5" w:rsidP="00F41C9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4F5" w:rsidRPr="00497817" w:rsidRDefault="000514F5" w:rsidP="00D86D9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rešove</w:t>
            </w:r>
            <w:proofErr w:type="gram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ň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: 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           Podpis:</w:t>
            </w:r>
          </w:p>
        </w:tc>
        <w:tc>
          <w:tcPr>
            <w:tcW w:w="5212" w:type="dxa"/>
          </w:tcPr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* </w:t>
            </w:r>
          </w:p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**v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prípade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nesúhlasu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budú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uvádzané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len iniciály </w:t>
            </w:r>
          </w:p>
        </w:tc>
      </w:tr>
    </w:tbl>
    <w:p w:rsidR="00294B48" w:rsidRDefault="00294B48" w:rsidP="00D86D9B"/>
    <w:sectPr w:rsidR="00294B48" w:rsidSect="00F05998">
      <w:headerReference w:type="default" r:id="rId8"/>
      <w:footerReference w:type="default" r:id="rId9"/>
      <w:pgSz w:w="11906" w:h="16838"/>
      <w:pgMar w:top="426" w:right="1418" w:bottom="1276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E5" w:rsidRDefault="00A113E5">
      <w:r>
        <w:separator/>
      </w:r>
    </w:p>
  </w:endnote>
  <w:endnote w:type="continuationSeparator" w:id="0">
    <w:p w:rsidR="00A113E5" w:rsidRDefault="00A1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8" w:rsidRDefault="00F05998" w:rsidP="00F05998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F05998" w:rsidRDefault="00F05998" w:rsidP="00F05998">
    <w:pPr>
      <w:pStyle w:val="Pta"/>
      <w:rPr>
        <w:sz w:val="16"/>
      </w:rPr>
    </w:pPr>
    <w:r>
      <w:rPr>
        <w:sz w:val="16"/>
      </w:rPr>
      <w:t xml:space="preserve">Telefón                                                    E-mail                                              Internet                                               IČO                                                       </w:t>
    </w:r>
  </w:p>
  <w:p w:rsidR="00F05998" w:rsidRDefault="00F05998" w:rsidP="00F05998">
    <w:pPr>
      <w:pStyle w:val="Pta"/>
      <w:rPr>
        <w:sz w:val="16"/>
      </w:rPr>
    </w:pPr>
    <w:r>
      <w:rPr>
        <w:sz w:val="16"/>
      </w:rPr>
      <w:t>+421-</w:t>
    </w:r>
    <w:r w:rsidRPr="003C43D7">
      <w:rPr>
        <w:sz w:val="16"/>
      </w:rPr>
      <w:t>51 771 78 70</w:t>
    </w:r>
    <w:r>
      <w:rPr>
        <w:sz w:val="16"/>
      </w:rPr>
      <w:tab/>
      <w:t xml:space="preserve">                                 </w:t>
    </w:r>
    <w:r w:rsidRPr="003C43D7">
      <w:rPr>
        <w:sz w:val="16"/>
      </w:rPr>
      <w:t>riaditel@zssmeralpo.edu.sk</w:t>
    </w:r>
    <w:r>
      <w:rPr>
        <w:sz w:val="16"/>
      </w:rPr>
      <w:t xml:space="preserve">              </w:t>
    </w:r>
    <w:r w:rsidRPr="003C43D7">
      <w:rPr>
        <w:sz w:val="16"/>
      </w:rPr>
      <w:t>http://www.zssmeralova.sk/</w:t>
    </w:r>
    <w:r>
      <w:rPr>
        <w:sz w:val="16"/>
      </w:rPr>
      <w:t xml:space="preserve">              36159034          </w:t>
    </w:r>
  </w:p>
  <w:p w:rsidR="00F05998" w:rsidRDefault="00F05998" w:rsidP="00F05998">
    <w:pPr>
      <w:pStyle w:val="Pta"/>
      <w:rPr>
        <w:sz w:val="16"/>
      </w:rPr>
    </w:pPr>
    <w:r w:rsidRPr="003C43D7">
      <w:rPr>
        <w:sz w:val="16"/>
      </w:rPr>
      <w:t>+421</w:t>
    </w:r>
    <w:r>
      <w:rPr>
        <w:sz w:val="16"/>
      </w:rPr>
      <w:t>-</w:t>
    </w:r>
    <w:r w:rsidRPr="003C43D7">
      <w:rPr>
        <w:sz w:val="16"/>
      </w:rPr>
      <w:t xml:space="preserve"> 903 213 530</w:t>
    </w:r>
    <w:r>
      <w:rPr>
        <w:sz w:val="16"/>
      </w:rPr>
      <w:tab/>
    </w:r>
  </w:p>
  <w:p w:rsidR="00343B19" w:rsidRDefault="00343B19" w:rsidP="00343B19">
    <w:pPr>
      <w:pStyle w:val="Pta"/>
      <w:tabs>
        <w:tab w:val="clear" w:pos="4536"/>
        <w:tab w:val="clear" w:pos="9072"/>
        <w:tab w:val="left" w:pos="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E5" w:rsidRDefault="00A113E5">
      <w:r>
        <w:separator/>
      </w:r>
    </w:p>
  </w:footnote>
  <w:footnote w:type="continuationSeparator" w:id="0">
    <w:p w:rsidR="00A113E5" w:rsidRDefault="00A11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8" w:rsidRDefault="00F05998" w:rsidP="00F05998">
    <w:pPr>
      <w:pStyle w:val="Hlavika"/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:rsidR="00F05998" w:rsidRPr="005E664C" w:rsidRDefault="00F05998" w:rsidP="00F05998">
    <w:pPr>
      <w:pStyle w:val="Hlavika"/>
      <w:jc w:val="center"/>
      <w:rPr>
        <w:sz w:val="28"/>
        <w:szCs w:val="28"/>
      </w:rPr>
    </w:pPr>
    <w:proofErr w:type="spellStart"/>
    <w:r>
      <w:rPr>
        <w:sz w:val="28"/>
        <w:szCs w:val="28"/>
      </w:rPr>
      <w:t>Šmeralova</w:t>
    </w:r>
    <w:proofErr w:type="spellEnd"/>
    <w:r>
      <w:rPr>
        <w:sz w:val="28"/>
        <w:szCs w:val="28"/>
      </w:rPr>
      <w:t xml:space="preserve"> 25</w:t>
    </w:r>
  </w:p>
  <w:p w:rsidR="00F05998" w:rsidRDefault="00F05998" w:rsidP="00F05998">
    <w:pPr>
      <w:pStyle w:val="Hlavika"/>
    </w:pPr>
    <w:r>
      <w:rPr>
        <w:i/>
        <w:sz w:val="16"/>
      </w:rPr>
      <w:tab/>
    </w:r>
    <w:r>
      <w:t>080 01 Prešov</w:t>
    </w:r>
  </w:p>
  <w:p w:rsidR="00343B19" w:rsidRDefault="00343B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7D4"/>
    <w:multiLevelType w:val="hybridMultilevel"/>
    <w:tmpl w:val="8F38FF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00A"/>
    <w:multiLevelType w:val="hybridMultilevel"/>
    <w:tmpl w:val="882225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E54"/>
    <w:multiLevelType w:val="hybridMultilevel"/>
    <w:tmpl w:val="6D1C23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4FC2"/>
    <w:multiLevelType w:val="hybridMultilevel"/>
    <w:tmpl w:val="115A10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453A"/>
    <w:multiLevelType w:val="multilevel"/>
    <w:tmpl w:val="AEC2FBA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6517E35"/>
    <w:multiLevelType w:val="hybridMultilevel"/>
    <w:tmpl w:val="2C483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0580"/>
    <w:multiLevelType w:val="hybridMultilevel"/>
    <w:tmpl w:val="63D4320C"/>
    <w:lvl w:ilvl="0" w:tplc="5AFE5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134A"/>
    <w:multiLevelType w:val="hybridMultilevel"/>
    <w:tmpl w:val="A10AAA1E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D5E48"/>
    <w:multiLevelType w:val="hybridMultilevel"/>
    <w:tmpl w:val="59208B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F6A06"/>
    <w:multiLevelType w:val="hybridMultilevel"/>
    <w:tmpl w:val="52BEB9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995"/>
    <w:rsid w:val="00007DD5"/>
    <w:rsid w:val="000426F6"/>
    <w:rsid w:val="00045A40"/>
    <w:rsid w:val="0004705D"/>
    <w:rsid w:val="000514F5"/>
    <w:rsid w:val="00073421"/>
    <w:rsid w:val="000822FC"/>
    <w:rsid w:val="00090759"/>
    <w:rsid w:val="000A2DAB"/>
    <w:rsid w:val="000E6DBC"/>
    <w:rsid w:val="0011198A"/>
    <w:rsid w:val="00116FA0"/>
    <w:rsid w:val="00145A54"/>
    <w:rsid w:val="001470DF"/>
    <w:rsid w:val="001B4A08"/>
    <w:rsid w:val="001E07A2"/>
    <w:rsid w:val="001F5998"/>
    <w:rsid w:val="00207F00"/>
    <w:rsid w:val="00252298"/>
    <w:rsid w:val="00265ABD"/>
    <w:rsid w:val="00287568"/>
    <w:rsid w:val="00294B48"/>
    <w:rsid w:val="00296AA4"/>
    <w:rsid w:val="002B0F24"/>
    <w:rsid w:val="002E4EBB"/>
    <w:rsid w:val="002F4EBA"/>
    <w:rsid w:val="002F5400"/>
    <w:rsid w:val="00337DC0"/>
    <w:rsid w:val="00343B19"/>
    <w:rsid w:val="00374064"/>
    <w:rsid w:val="003F16B9"/>
    <w:rsid w:val="00415ACA"/>
    <w:rsid w:val="00441282"/>
    <w:rsid w:val="00450503"/>
    <w:rsid w:val="00454327"/>
    <w:rsid w:val="004A7846"/>
    <w:rsid w:val="004B785C"/>
    <w:rsid w:val="00502519"/>
    <w:rsid w:val="00530141"/>
    <w:rsid w:val="005435ED"/>
    <w:rsid w:val="005610C2"/>
    <w:rsid w:val="005F7D30"/>
    <w:rsid w:val="00615F05"/>
    <w:rsid w:val="00620B57"/>
    <w:rsid w:val="006261DC"/>
    <w:rsid w:val="00640AD1"/>
    <w:rsid w:val="00692347"/>
    <w:rsid w:val="007323BA"/>
    <w:rsid w:val="007427B5"/>
    <w:rsid w:val="00755159"/>
    <w:rsid w:val="007D7A86"/>
    <w:rsid w:val="007D7C91"/>
    <w:rsid w:val="0083302B"/>
    <w:rsid w:val="008F2FE0"/>
    <w:rsid w:val="009031EB"/>
    <w:rsid w:val="00913AF4"/>
    <w:rsid w:val="00964A48"/>
    <w:rsid w:val="009C360A"/>
    <w:rsid w:val="00A113E5"/>
    <w:rsid w:val="00A24EDB"/>
    <w:rsid w:val="00A33857"/>
    <w:rsid w:val="00A61995"/>
    <w:rsid w:val="00A75A1B"/>
    <w:rsid w:val="00AC2AC1"/>
    <w:rsid w:val="00AC742B"/>
    <w:rsid w:val="00AE73AD"/>
    <w:rsid w:val="00AF042C"/>
    <w:rsid w:val="00B166C9"/>
    <w:rsid w:val="00B16AEF"/>
    <w:rsid w:val="00B264F4"/>
    <w:rsid w:val="00B47F96"/>
    <w:rsid w:val="00B64D02"/>
    <w:rsid w:val="00B75C09"/>
    <w:rsid w:val="00B90EC4"/>
    <w:rsid w:val="00BA7CBC"/>
    <w:rsid w:val="00BC0B9B"/>
    <w:rsid w:val="00BE406D"/>
    <w:rsid w:val="00C009EC"/>
    <w:rsid w:val="00C2610D"/>
    <w:rsid w:val="00C47ACC"/>
    <w:rsid w:val="00C54717"/>
    <w:rsid w:val="00C62535"/>
    <w:rsid w:val="00C72980"/>
    <w:rsid w:val="00C77C1B"/>
    <w:rsid w:val="00C91AD0"/>
    <w:rsid w:val="00C94C07"/>
    <w:rsid w:val="00CD26E4"/>
    <w:rsid w:val="00CF6015"/>
    <w:rsid w:val="00D61005"/>
    <w:rsid w:val="00D86D9B"/>
    <w:rsid w:val="00D924D7"/>
    <w:rsid w:val="00DB0F39"/>
    <w:rsid w:val="00DB3CB1"/>
    <w:rsid w:val="00DB4E53"/>
    <w:rsid w:val="00DF5429"/>
    <w:rsid w:val="00E1653B"/>
    <w:rsid w:val="00E17EEB"/>
    <w:rsid w:val="00E41CD1"/>
    <w:rsid w:val="00E46892"/>
    <w:rsid w:val="00E6345D"/>
    <w:rsid w:val="00E66400"/>
    <w:rsid w:val="00E80368"/>
    <w:rsid w:val="00E94562"/>
    <w:rsid w:val="00EA1FDB"/>
    <w:rsid w:val="00EB09C1"/>
    <w:rsid w:val="00EF66B6"/>
    <w:rsid w:val="00F0197B"/>
    <w:rsid w:val="00F05998"/>
    <w:rsid w:val="00F1091E"/>
    <w:rsid w:val="00F1404B"/>
    <w:rsid w:val="00F345AF"/>
    <w:rsid w:val="00F368A0"/>
    <w:rsid w:val="00F4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D5C7D"/>
  <w15:docId w15:val="{C05A8450-4C27-43F3-A919-2CEB70F4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1995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A619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368A0"/>
    <w:pPr>
      <w:keepNext/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paragraphstyle">
    <w:name w:val="[No paragraph style]"/>
    <w:rsid w:val="00A61995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cs-CZ" w:eastAsia="cs-CZ"/>
    </w:rPr>
  </w:style>
  <w:style w:type="table" w:styleId="Mriekatabuky">
    <w:name w:val="Table Grid"/>
    <w:basedOn w:val="Normlnatabuka"/>
    <w:rsid w:val="00A6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A61995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paragraph" w:customStyle="1" w:styleId="Default">
    <w:name w:val="Default"/>
    <w:rsid w:val="00A61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94B4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94B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94B48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qFormat/>
    <w:rsid w:val="002F5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3AF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13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B64D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64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149A7-0264-4907-9ABB-43CB6E3C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Home</Company>
  <LinksUpToDate>false</LinksUpToDate>
  <CharactersWithSpaces>5192</CharactersWithSpaces>
  <SharedDoc>false</SharedDoc>
  <HLinks>
    <vt:vector size="12" baseType="variant">
      <vt:variant>
        <vt:i4>6750306</vt:i4>
      </vt:variant>
      <vt:variant>
        <vt:i4>3</vt:i4>
      </vt:variant>
      <vt:variant>
        <vt:i4>0</vt:i4>
      </vt:variant>
      <vt:variant>
        <vt:i4>5</vt:i4>
      </vt:variant>
      <vt:variant>
        <vt:lpwstr>http://www.jedalen.vskatuli.sk/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zssmeralo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Unknown</dc:creator>
  <cp:lastModifiedBy>Spravca</cp:lastModifiedBy>
  <cp:revision>7</cp:revision>
  <cp:lastPrinted>2017-02-08T13:00:00Z</cp:lastPrinted>
  <dcterms:created xsi:type="dcterms:W3CDTF">2018-01-26T10:33:00Z</dcterms:created>
  <dcterms:modified xsi:type="dcterms:W3CDTF">2019-02-12T07:26:00Z</dcterms:modified>
</cp:coreProperties>
</file>